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贾平主编；杨宏芹、洪治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主编；杨宏芹、洪治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贸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36.html</w:t>
      </w:r>
    </w:p>
    <w:p>
      <w:r>
        <w:t>更多相关图书推荐：https://www.jiaokey.com</w:t>
      </w:r>
    </w:p>
    <w:p>
      <w:r>
        <w:t>贾平主编；杨宏芹、洪治纲副主编 其他作品：https://www.jiaokey.com/tag/贾平主编；杨宏芹、洪治纲副主编.html</w:t>
      </w:r>
    </w:p>
    <w:p>
      <w:r>
        <w:t>经贸大学 出版图书：https://www.jiaokey.com/tag/经贸大学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